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D302" w14:textId="77777777" w:rsidR="00602AA2" w:rsidRPr="00B64151" w:rsidRDefault="00602AA2" w:rsidP="00602AA2">
      <w:pPr>
        <w:ind w:left="359" w:hangingChars="171" w:hanging="359"/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>（様式第１号）</w:t>
      </w:r>
    </w:p>
    <w:p w14:paraId="042BE77F" w14:textId="77777777" w:rsidR="00602AA2" w:rsidRPr="00B64151" w:rsidRDefault="00602AA2" w:rsidP="00602AA2">
      <w:pPr>
        <w:spacing w:line="140" w:lineRule="exact"/>
        <w:ind w:left="274" w:hangingChars="171" w:hanging="274"/>
        <w:rPr>
          <w:rFonts w:ascii="ＭＳ ゴシック" w:hAnsi="ＭＳ ゴシック"/>
          <w:sz w:val="16"/>
          <w:szCs w:val="16"/>
        </w:rPr>
      </w:pPr>
    </w:p>
    <w:p w14:paraId="235C989A" w14:textId="77777777" w:rsidR="00E03756" w:rsidRPr="00B64151" w:rsidRDefault="00602AA2" w:rsidP="00602AA2">
      <w:pPr>
        <w:spacing w:line="0" w:lineRule="atLeast"/>
        <w:ind w:left="481" w:hangingChars="171" w:hanging="481"/>
        <w:rPr>
          <w:rFonts w:ascii="ＭＳ ゴシック" w:hAnsi="ＭＳ ゴシック"/>
          <w:b/>
          <w:sz w:val="28"/>
          <w:szCs w:val="28"/>
        </w:rPr>
      </w:pPr>
      <w:r w:rsidRPr="00B64151">
        <w:rPr>
          <w:rFonts w:ascii="ＭＳ ゴシック" w:hAnsi="ＭＳ ゴシック" w:hint="eastAsia"/>
          <w:b/>
          <w:sz w:val="28"/>
          <w:szCs w:val="28"/>
        </w:rPr>
        <w:t xml:space="preserve">        </w:t>
      </w:r>
    </w:p>
    <w:p w14:paraId="32571EE4" w14:textId="77777777" w:rsidR="00602AA2" w:rsidRPr="00B64151" w:rsidRDefault="002E5D54" w:rsidP="00E03756">
      <w:pPr>
        <w:spacing w:line="0" w:lineRule="atLeast"/>
        <w:ind w:left="481" w:hangingChars="171" w:hanging="481"/>
        <w:jc w:val="center"/>
        <w:rPr>
          <w:rFonts w:ascii="ＭＳ ゴシック" w:hAnsi="ＭＳ ゴシック"/>
          <w:b/>
          <w:sz w:val="28"/>
          <w:szCs w:val="28"/>
        </w:rPr>
      </w:pPr>
      <w:r w:rsidRPr="00B64151">
        <w:rPr>
          <w:rFonts w:ascii="ＭＳ ゴシック" w:hAnsi="ＭＳ ゴシック" w:hint="eastAsia"/>
          <w:b/>
          <w:sz w:val="28"/>
          <w:szCs w:val="28"/>
        </w:rPr>
        <w:t xml:space="preserve">令和　　</w:t>
      </w:r>
      <w:r w:rsidR="00602AA2" w:rsidRPr="00B64151">
        <w:rPr>
          <w:rFonts w:ascii="ＭＳ ゴシック" w:hAnsi="ＭＳ ゴシック" w:hint="eastAsia"/>
          <w:b/>
          <w:sz w:val="28"/>
          <w:szCs w:val="28"/>
        </w:rPr>
        <w:t>年度賛助会員グループ活動費交付金申請</w:t>
      </w:r>
      <w:r w:rsidR="00602AA2" w:rsidRPr="00B64151">
        <w:rPr>
          <w:rFonts w:ascii="ＭＳ ゴシック" w:hAnsi="ＭＳ ゴシック" w:hint="eastAsia"/>
          <w:b/>
          <w:bCs/>
          <w:sz w:val="28"/>
          <w:szCs w:val="28"/>
        </w:rPr>
        <w:t>(請求)書</w:t>
      </w:r>
    </w:p>
    <w:p w14:paraId="5348ED97" w14:textId="77777777" w:rsidR="00602AA2" w:rsidRPr="00B64151" w:rsidRDefault="00602AA2" w:rsidP="00602AA2">
      <w:pPr>
        <w:pStyle w:val="a5"/>
        <w:tabs>
          <w:tab w:val="left" w:pos="270"/>
          <w:tab w:val="center" w:pos="4677"/>
        </w:tabs>
        <w:wordWrap w:val="0"/>
        <w:spacing w:line="100" w:lineRule="exact"/>
        <w:rPr>
          <w:rFonts w:ascii="ＭＳ ゴシック" w:hAnsi="ＭＳ ゴシック"/>
        </w:rPr>
      </w:pPr>
    </w:p>
    <w:p w14:paraId="2FCF8EC0" w14:textId="77777777" w:rsidR="00E03756" w:rsidRPr="00B64151" w:rsidRDefault="00E03756" w:rsidP="00E03756">
      <w:pPr>
        <w:pStyle w:val="a5"/>
        <w:tabs>
          <w:tab w:val="left" w:pos="270"/>
          <w:tab w:val="center" w:pos="4677"/>
        </w:tabs>
        <w:spacing w:line="100" w:lineRule="exact"/>
        <w:rPr>
          <w:rFonts w:ascii="ＭＳ ゴシック" w:hAnsi="ＭＳ ゴシック"/>
        </w:rPr>
      </w:pPr>
    </w:p>
    <w:p w14:paraId="48A42DDF" w14:textId="77777777" w:rsidR="00602AA2" w:rsidRPr="00B64151" w:rsidRDefault="00602AA2" w:rsidP="00602AA2">
      <w:pPr>
        <w:pStyle w:val="a5"/>
        <w:tabs>
          <w:tab w:val="left" w:pos="270"/>
          <w:tab w:val="center" w:pos="4677"/>
        </w:tabs>
        <w:spacing w:line="0" w:lineRule="atLeast"/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>令和　　年　　月　　日</w:t>
      </w:r>
    </w:p>
    <w:p w14:paraId="5D80A0D9" w14:textId="77777777" w:rsidR="00602AA2" w:rsidRPr="00B64151" w:rsidRDefault="00602AA2" w:rsidP="00602AA2">
      <w:pPr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>公益財団法人長野県長寿社会開発センター　理事長　様</w:t>
      </w:r>
    </w:p>
    <w:p w14:paraId="2AA780B2" w14:textId="0C3EE47E" w:rsidR="00E03756" w:rsidRPr="00B64151" w:rsidRDefault="00602AA2" w:rsidP="00602AA2">
      <w:pPr>
        <w:spacing w:line="240" w:lineRule="exact"/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14:paraId="7700FAA9" w14:textId="77777777" w:rsidR="00602AA2" w:rsidRPr="00B64151" w:rsidRDefault="00602AA2" w:rsidP="00E03756">
      <w:pPr>
        <w:spacing w:line="240" w:lineRule="exact"/>
        <w:ind w:firstLineChars="2000" w:firstLine="4200"/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 xml:space="preserve">　</w:t>
      </w:r>
      <w:r w:rsidR="00E03756" w:rsidRPr="00B64151">
        <w:rPr>
          <w:rFonts w:ascii="ＭＳ ゴシック" w:hAnsi="ＭＳ ゴシック" w:hint="eastAsia"/>
        </w:rPr>
        <w:t xml:space="preserve">　</w:t>
      </w:r>
      <w:r w:rsidRPr="00B64151">
        <w:rPr>
          <w:rFonts w:ascii="ＭＳ ゴシック" w:hAnsi="ＭＳ ゴシック" w:hint="eastAsia"/>
        </w:rPr>
        <w:t>№</w:t>
      </w:r>
    </w:p>
    <w:p w14:paraId="7B9D28F7" w14:textId="63D06CEB" w:rsidR="00E03756" w:rsidRPr="00B64151" w:rsidRDefault="00E03756" w:rsidP="00602AA2">
      <w:pPr>
        <w:ind w:firstLineChars="2114" w:firstLine="4439"/>
        <w:rPr>
          <w:rFonts w:ascii="ＭＳ ゴシック" w:hAnsi="ＭＳ ゴシック"/>
        </w:rPr>
      </w:pPr>
    </w:p>
    <w:p w14:paraId="57398A6F" w14:textId="77777777" w:rsidR="00602AA2" w:rsidRPr="00B64151" w:rsidRDefault="00602AA2" w:rsidP="00602AA2">
      <w:pPr>
        <w:ind w:firstLineChars="2114" w:firstLine="4439"/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 xml:space="preserve">グループ名　　</w:t>
      </w:r>
    </w:p>
    <w:p w14:paraId="5580A428" w14:textId="77777777" w:rsidR="00602AA2" w:rsidRPr="00B64151" w:rsidRDefault="00602AA2" w:rsidP="00602AA2">
      <w:pPr>
        <w:ind w:firstLineChars="2114" w:firstLine="4439"/>
        <w:rPr>
          <w:rFonts w:ascii="ＭＳ ゴシック" w:hAnsi="ＭＳ ゴシック"/>
        </w:rPr>
      </w:pPr>
    </w:p>
    <w:p w14:paraId="43267895" w14:textId="77777777" w:rsidR="00602AA2" w:rsidRPr="00B64151" w:rsidRDefault="00602AA2" w:rsidP="00602AA2">
      <w:pPr>
        <w:ind w:firstLineChars="2114" w:firstLine="4439"/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>代表者氏名</w:t>
      </w:r>
    </w:p>
    <w:p w14:paraId="35ECD51B" w14:textId="77777777" w:rsidR="00602AA2" w:rsidRPr="00B64151" w:rsidRDefault="00602AA2" w:rsidP="00602AA2">
      <w:pPr>
        <w:ind w:firstLineChars="2300" w:firstLine="4830"/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>住　所</w:t>
      </w:r>
    </w:p>
    <w:p w14:paraId="59B832A4" w14:textId="77777777" w:rsidR="00602AA2" w:rsidRPr="00B64151" w:rsidRDefault="00602AA2" w:rsidP="00602AA2">
      <w:pPr>
        <w:ind w:firstLineChars="2300" w:firstLine="4830"/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>電　話</w:t>
      </w:r>
    </w:p>
    <w:p w14:paraId="0A7BA283" w14:textId="77777777" w:rsidR="00CA448A" w:rsidRPr="00B64151" w:rsidRDefault="00CA448A" w:rsidP="00602AA2">
      <w:pPr>
        <w:rPr>
          <w:rFonts w:ascii="ＭＳ ゴシック" w:hAnsi="ＭＳ ゴシック"/>
        </w:rPr>
      </w:pPr>
    </w:p>
    <w:p w14:paraId="44162267" w14:textId="77777777" w:rsidR="00602AA2" w:rsidRPr="00B64151" w:rsidRDefault="00602AA2" w:rsidP="00F13C35">
      <w:pPr>
        <w:ind w:firstLineChars="100" w:firstLine="210"/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>交付金振込み口座</w:t>
      </w:r>
    </w:p>
    <w:tbl>
      <w:tblPr>
        <w:tblpPr w:leftFromText="142" w:rightFromText="142" w:vertAnchor="text" w:horzAnchor="page" w:tblpX="1410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276"/>
        <w:gridCol w:w="1703"/>
        <w:gridCol w:w="1080"/>
        <w:gridCol w:w="3141"/>
      </w:tblGrid>
      <w:tr w:rsidR="00B64151" w:rsidRPr="00B64151" w14:paraId="175D96CE" w14:textId="77777777" w:rsidTr="008B6FB3">
        <w:trPr>
          <w:trHeight w:val="288"/>
        </w:trPr>
        <w:tc>
          <w:tcPr>
            <w:tcW w:w="2367" w:type="dxa"/>
            <w:vAlign w:val="center"/>
          </w:tcPr>
          <w:p w14:paraId="2032A6B5" w14:textId="77777777" w:rsidR="00602AA2" w:rsidRPr="00B64151" w:rsidRDefault="00602AA2" w:rsidP="008B6FB3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B64151">
              <w:rPr>
                <w:rFonts w:ascii="ＭＳ ゴシック" w:hAnsi="ＭＳ ゴシック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1276" w:type="dxa"/>
            <w:vAlign w:val="center"/>
          </w:tcPr>
          <w:p w14:paraId="523226B3" w14:textId="77777777" w:rsidR="00602AA2" w:rsidRPr="00B64151" w:rsidRDefault="00602AA2" w:rsidP="008B6FB3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B64151">
              <w:rPr>
                <w:rFonts w:ascii="ＭＳ ゴシック" w:hAnsi="ＭＳ ゴシック" w:hint="eastAsia"/>
                <w:sz w:val="18"/>
                <w:szCs w:val="18"/>
              </w:rPr>
              <w:t>預 金 種 目</w:t>
            </w:r>
          </w:p>
        </w:tc>
        <w:tc>
          <w:tcPr>
            <w:tcW w:w="1703" w:type="dxa"/>
            <w:vAlign w:val="center"/>
          </w:tcPr>
          <w:p w14:paraId="69037CAA" w14:textId="77777777" w:rsidR="00602AA2" w:rsidRPr="00B64151" w:rsidRDefault="00602AA2" w:rsidP="008B6FB3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B64151">
              <w:rPr>
                <w:rFonts w:ascii="ＭＳ ゴシック" w:hAnsi="ＭＳ ゴシック" w:hint="eastAsia"/>
                <w:sz w:val="18"/>
                <w:szCs w:val="18"/>
              </w:rPr>
              <w:t>口 座 番 号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D26537" w14:textId="77777777" w:rsidR="00602AA2" w:rsidRPr="00B64151" w:rsidRDefault="00602AA2" w:rsidP="008B6FB3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B64151">
              <w:rPr>
                <w:rFonts w:ascii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41" w:type="dxa"/>
            <w:vMerge w:val="restart"/>
            <w:shd w:val="clear" w:color="auto" w:fill="auto"/>
            <w:vAlign w:val="center"/>
          </w:tcPr>
          <w:p w14:paraId="3381D88E" w14:textId="77777777" w:rsidR="00602AA2" w:rsidRPr="00B64151" w:rsidRDefault="00602AA2" w:rsidP="008B6FB3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B64151" w:rsidRPr="00B64151" w14:paraId="1C9370C7" w14:textId="77777777" w:rsidTr="008B6FB3">
        <w:trPr>
          <w:trHeight w:val="286"/>
        </w:trPr>
        <w:tc>
          <w:tcPr>
            <w:tcW w:w="2367" w:type="dxa"/>
            <w:vMerge w:val="restart"/>
            <w:vAlign w:val="center"/>
          </w:tcPr>
          <w:p w14:paraId="7C6F20CB" w14:textId="77777777" w:rsidR="00602AA2" w:rsidRPr="00B64151" w:rsidRDefault="00602AA2" w:rsidP="008B6FB3">
            <w:pPr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B64151">
              <w:rPr>
                <w:rFonts w:ascii="ＭＳ ゴシック" w:hAnsi="ＭＳ ゴシック" w:hint="eastAsia"/>
                <w:sz w:val="18"/>
                <w:szCs w:val="18"/>
              </w:rPr>
              <w:t>銀行・信金</w:t>
            </w:r>
          </w:p>
          <w:p w14:paraId="4E4A0248" w14:textId="77777777" w:rsidR="00602AA2" w:rsidRPr="00B64151" w:rsidRDefault="00602AA2" w:rsidP="008B6FB3">
            <w:pPr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B64151">
              <w:rPr>
                <w:rFonts w:ascii="ＭＳ ゴシック" w:hAnsi="ＭＳ ゴシック" w:hint="eastAsia"/>
                <w:sz w:val="18"/>
                <w:szCs w:val="18"/>
              </w:rPr>
              <w:t>組合・農協</w:t>
            </w:r>
          </w:p>
        </w:tc>
        <w:tc>
          <w:tcPr>
            <w:tcW w:w="1276" w:type="dxa"/>
            <w:vMerge w:val="restart"/>
            <w:vAlign w:val="center"/>
          </w:tcPr>
          <w:p w14:paraId="08466BC9" w14:textId="77777777" w:rsidR="00602AA2" w:rsidRPr="00B64151" w:rsidRDefault="00602AA2" w:rsidP="008B6FB3">
            <w:pPr>
              <w:rPr>
                <w:rFonts w:ascii="ＭＳ ゴシック" w:hAnsi="ＭＳ ゴシック"/>
              </w:rPr>
            </w:pPr>
            <w:r w:rsidRPr="00B64151">
              <w:rPr>
                <w:rFonts w:ascii="ＭＳ ゴシック" w:hAnsi="ＭＳ ゴシック" w:hint="eastAsia"/>
              </w:rPr>
              <w:t>普通・当座</w:t>
            </w:r>
          </w:p>
        </w:tc>
        <w:tc>
          <w:tcPr>
            <w:tcW w:w="1703" w:type="dxa"/>
            <w:vMerge w:val="restart"/>
            <w:vAlign w:val="center"/>
          </w:tcPr>
          <w:p w14:paraId="10A1B984" w14:textId="77777777" w:rsidR="00602AA2" w:rsidRPr="00B64151" w:rsidRDefault="00602AA2" w:rsidP="008B6FB3">
            <w:pPr>
              <w:rPr>
                <w:rFonts w:ascii="ＭＳ ゴシック" w:hAnsi="ＭＳ ゴシック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2756B8F9" w14:textId="77777777" w:rsidR="00602AA2" w:rsidRPr="00B64151" w:rsidRDefault="00602AA2" w:rsidP="008B6FB3">
            <w:pPr>
              <w:rPr>
                <w:rFonts w:ascii="ＭＳ ゴシック" w:hAnsi="ＭＳ ゴシック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4502EEE4" w14:textId="77777777" w:rsidR="00602AA2" w:rsidRPr="00B64151" w:rsidRDefault="00602AA2" w:rsidP="008B6FB3">
            <w:pPr>
              <w:rPr>
                <w:rFonts w:ascii="ＭＳ ゴシック" w:hAnsi="ＭＳ ゴシック"/>
              </w:rPr>
            </w:pPr>
          </w:p>
        </w:tc>
      </w:tr>
      <w:tr w:rsidR="00B64151" w:rsidRPr="00B64151" w14:paraId="5208DE8E" w14:textId="77777777" w:rsidTr="008B6FB3">
        <w:trPr>
          <w:trHeight w:val="381"/>
        </w:trPr>
        <w:tc>
          <w:tcPr>
            <w:tcW w:w="2367" w:type="dxa"/>
            <w:vMerge/>
            <w:vAlign w:val="center"/>
          </w:tcPr>
          <w:p w14:paraId="5F5A54DD" w14:textId="77777777" w:rsidR="00602AA2" w:rsidRPr="00B64151" w:rsidRDefault="00602AA2" w:rsidP="008B6FB3">
            <w:pPr>
              <w:ind w:firstLineChars="500" w:firstLine="900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7768292" w14:textId="77777777" w:rsidR="00602AA2" w:rsidRPr="00B64151" w:rsidRDefault="00602AA2" w:rsidP="008B6FB3">
            <w:pPr>
              <w:rPr>
                <w:rFonts w:ascii="ＭＳ ゴシック" w:hAnsi="ＭＳ ゴシック"/>
              </w:rPr>
            </w:pPr>
          </w:p>
        </w:tc>
        <w:tc>
          <w:tcPr>
            <w:tcW w:w="1703" w:type="dxa"/>
            <w:vMerge/>
            <w:vAlign w:val="center"/>
          </w:tcPr>
          <w:p w14:paraId="087BDE2E" w14:textId="77777777" w:rsidR="00602AA2" w:rsidRPr="00B64151" w:rsidRDefault="00602AA2" w:rsidP="008B6FB3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073499" w14:textId="77777777" w:rsidR="00602AA2" w:rsidRPr="00B64151" w:rsidRDefault="00602AA2" w:rsidP="008B6FB3">
            <w:pPr>
              <w:jc w:val="center"/>
              <w:rPr>
                <w:rFonts w:ascii="ＭＳ ゴシック" w:hAnsi="ＭＳ ゴシック"/>
              </w:rPr>
            </w:pPr>
            <w:r w:rsidRPr="00B64151">
              <w:rPr>
                <w:rFonts w:ascii="ＭＳ ゴシック" w:hAnsi="ＭＳ ゴシック" w:hint="eastAsia"/>
              </w:rPr>
              <w:t>名 義 人</w:t>
            </w:r>
          </w:p>
        </w:tc>
        <w:tc>
          <w:tcPr>
            <w:tcW w:w="3141" w:type="dxa"/>
            <w:vMerge w:val="restart"/>
            <w:shd w:val="clear" w:color="auto" w:fill="auto"/>
          </w:tcPr>
          <w:p w14:paraId="167999AA" w14:textId="77777777" w:rsidR="00602AA2" w:rsidRPr="00B64151" w:rsidRDefault="00602AA2" w:rsidP="008B6FB3">
            <w:pPr>
              <w:rPr>
                <w:rFonts w:ascii="ＭＳ ゴシック" w:hAnsi="ＭＳ ゴシック"/>
              </w:rPr>
            </w:pPr>
          </w:p>
        </w:tc>
      </w:tr>
      <w:tr w:rsidR="00B64151" w:rsidRPr="00B64151" w14:paraId="424E7A7D" w14:textId="77777777" w:rsidTr="008B6FB3">
        <w:trPr>
          <w:trHeight w:val="545"/>
        </w:trPr>
        <w:tc>
          <w:tcPr>
            <w:tcW w:w="2367" w:type="dxa"/>
            <w:vAlign w:val="center"/>
          </w:tcPr>
          <w:p w14:paraId="394ED896" w14:textId="77777777" w:rsidR="00602AA2" w:rsidRPr="00B64151" w:rsidRDefault="00602AA2" w:rsidP="008B6FB3">
            <w:pPr>
              <w:jc w:val="right"/>
              <w:rPr>
                <w:rFonts w:ascii="ＭＳ ゴシック" w:hAnsi="ＭＳ ゴシック"/>
                <w:sz w:val="40"/>
                <w:szCs w:val="40"/>
              </w:rPr>
            </w:pPr>
            <w:r w:rsidRPr="00B64151">
              <w:rPr>
                <w:rFonts w:ascii="ＭＳ ゴシック" w:hAnsi="ＭＳ ゴシック" w:hint="eastAsia"/>
                <w:sz w:val="18"/>
                <w:szCs w:val="18"/>
              </w:rPr>
              <w:t>支店(所)</w:t>
            </w:r>
          </w:p>
        </w:tc>
        <w:tc>
          <w:tcPr>
            <w:tcW w:w="1276" w:type="dxa"/>
            <w:vMerge/>
            <w:vAlign w:val="center"/>
          </w:tcPr>
          <w:p w14:paraId="20D7B4A8" w14:textId="77777777" w:rsidR="00602AA2" w:rsidRPr="00B64151" w:rsidRDefault="00602AA2" w:rsidP="008B6FB3">
            <w:pPr>
              <w:rPr>
                <w:rFonts w:ascii="ＭＳ ゴシック" w:hAnsi="ＭＳ ゴシック"/>
              </w:rPr>
            </w:pPr>
          </w:p>
        </w:tc>
        <w:tc>
          <w:tcPr>
            <w:tcW w:w="1703" w:type="dxa"/>
            <w:vMerge/>
            <w:vAlign w:val="center"/>
          </w:tcPr>
          <w:p w14:paraId="0E3A536C" w14:textId="77777777" w:rsidR="00602AA2" w:rsidRPr="00B64151" w:rsidRDefault="00602AA2" w:rsidP="008B6FB3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9F0729" w14:textId="77777777" w:rsidR="00602AA2" w:rsidRPr="00B64151" w:rsidRDefault="00602AA2" w:rsidP="008B6FB3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14:paraId="65E2A12F" w14:textId="77777777" w:rsidR="00602AA2" w:rsidRPr="00B64151" w:rsidRDefault="00602AA2" w:rsidP="008B6FB3">
            <w:pPr>
              <w:rPr>
                <w:rFonts w:ascii="ＭＳ ゴシック" w:hAnsi="ＭＳ ゴシック"/>
              </w:rPr>
            </w:pPr>
          </w:p>
        </w:tc>
      </w:tr>
    </w:tbl>
    <w:p w14:paraId="2D76DBBD" w14:textId="3A0AFDCA" w:rsidR="00602AA2" w:rsidRPr="00B64151" w:rsidRDefault="00602AA2" w:rsidP="00457E51">
      <w:pPr>
        <w:ind w:leftChars="100" w:left="570" w:hangingChars="200" w:hanging="360"/>
        <w:rPr>
          <w:rFonts w:ascii="ＭＳ ゴシック" w:hAnsi="ＭＳ ゴシック"/>
          <w:sz w:val="18"/>
          <w:szCs w:val="18"/>
        </w:rPr>
      </w:pPr>
      <w:r w:rsidRPr="00B64151">
        <w:rPr>
          <w:rFonts w:ascii="ＭＳ ゴシック" w:hAnsi="ＭＳ ゴシック" w:hint="eastAsia"/>
          <w:sz w:val="18"/>
          <w:szCs w:val="18"/>
        </w:rPr>
        <w:t>(注)</w:t>
      </w:r>
      <w:bookmarkStart w:id="0" w:name="_Hlk159328414"/>
      <w:r w:rsidRPr="00B64151">
        <w:rPr>
          <w:rFonts w:ascii="ＭＳ ゴシック" w:hAnsi="ＭＳ ゴシック" w:hint="eastAsia"/>
          <w:sz w:val="18"/>
          <w:szCs w:val="18"/>
        </w:rPr>
        <w:t>通帳</w:t>
      </w:r>
      <w:r w:rsidR="00E03756" w:rsidRPr="00B64151">
        <w:rPr>
          <w:rFonts w:ascii="ＭＳ ゴシック" w:hAnsi="ＭＳ ゴシック" w:hint="eastAsia"/>
          <w:sz w:val="18"/>
          <w:szCs w:val="18"/>
        </w:rPr>
        <w:t>の写</w:t>
      </w:r>
      <w:r w:rsidR="00F830F1" w:rsidRPr="00B64151">
        <w:rPr>
          <w:rFonts w:ascii="ＭＳ ゴシック" w:hAnsi="ＭＳ ゴシック" w:hint="eastAsia"/>
          <w:sz w:val="18"/>
          <w:szCs w:val="18"/>
        </w:rPr>
        <w:t>（</w:t>
      </w:r>
      <w:r w:rsidR="00464CFD" w:rsidRPr="00B64151">
        <w:rPr>
          <w:rFonts w:ascii="ＭＳ ゴシック" w:hAnsi="ＭＳ ゴシック" w:hint="eastAsia"/>
          <w:sz w:val="18"/>
          <w:szCs w:val="18"/>
        </w:rPr>
        <w:t>支店名・</w:t>
      </w:r>
      <w:r w:rsidR="00E03756" w:rsidRPr="00B64151">
        <w:rPr>
          <w:rFonts w:ascii="ＭＳ ゴシック" w:hAnsi="ＭＳ ゴシック" w:hint="eastAsia"/>
          <w:sz w:val="18"/>
          <w:szCs w:val="18"/>
        </w:rPr>
        <w:t>口座番号及び名義人が確認できる</w:t>
      </w:r>
      <w:r w:rsidR="00F830F1" w:rsidRPr="00B64151">
        <w:rPr>
          <w:rFonts w:ascii="ＭＳ ゴシック" w:hAnsi="ＭＳ ゴシック" w:hint="eastAsia"/>
          <w:sz w:val="18"/>
          <w:szCs w:val="18"/>
        </w:rPr>
        <w:t>ページ、ゆうちょ銀行は表紙の裏面も一緒に）を</w:t>
      </w:r>
      <w:r w:rsidR="00464CFD" w:rsidRPr="00B64151">
        <w:rPr>
          <w:rFonts w:ascii="ＭＳ ゴシック" w:hAnsi="ＭＳ ゴシック" w:hint="eastAsia"/>
          <w:sz w:val="18"/>
          <w:szCs w:val="18"/>
        </w:rPr>
        <w:t>添付して</w:t>
      </w:r>
      <w:r w:rsidR="00F830F1" w:rsidRPr="00B64151">
        <w:rPr>
          <w:rFonts w:ascii="ＭＳ ゴシック" w:hAnsi="ＭＳ ゴシック" w:hint="eastAsia"/>
          <w:sz w:val="18"/>
          <w:szCs w:val="18"/>
        </w:rPr>
        <w:t>くだ</w:t>
      </w:r>
      <w:r w:rsidR="00464CFD" w:rsidRPr="00B64151">
        <w:rPr>
          <w:rFonts w:ascii="ＭＳ ゴシック" w:hAnsi="ＭＳ ゴシック" w:hint="eastAsia"/>
          <w:sz w:val="18"/>
          <w:szCs w:val="18"/>
        </w:rPr>
        <w:t>さい。</w:t>
      </w:r>
      <w:bookmarkEnd w:id="0"/>
      <w:r w:rsidR="00464CFD" w:rsidRPr="00B64151">
        <w:rPr>
          <w:rFonts w:ascii="ＭＳ ゴシック" w:hAnsi="ＭＳ ゴシック" w:hint="eastAsia"/>
          <w:sz w:val="18"/>
          <w:szCs w:val="18"/>
        </w:rPr>
        <w:t>前回と同じ場合は</w:t>
      </w:r>
      <w:r w:rsidR="00E03756" w:rsidRPr="00B64151">
        <w:rPr>
          <w:rFonts w:ascii="ＭＳ ゴシック" w:hAnsi="ＭＳ ゴシック" w:hint="eastAsia"/>
          <w:sz w:val="18"/>
          <w:szCs w:val="18"/>
        </w:rPr>
        <w:t>不要で</w:t>
      </w:r>
      <w:r w:rsidR="007B2D42" w:rsidRPr="00B64151">
        <w:rPr>
          <w:rFonts w:ascii="ＭＳ ゴシック" w:hAnsi="ＭＳ ゴシック" w:hint="eastAsia"/>
          <w:sz w:val="18"/>
          <w:szCs w:val="18"/>
        </w:rPr>
        <w:t>す</w:t>
      </w:r>
      <w:r w:rsidRPr="00B64151">
        <w:rPr>
          <w:rFonts w:ascii="ＭＳ ゴシック" w:hAnsi="ＭＳ ゴシック" w:hint="eastAsia"/>
          <w:sz w:val="18"/>
          <w:szCs w:val="18"/>
        </w:rPr>
        <w:t>。</w:t>
      </w:r>
    </w:p>
    <w:p w14:paraId="43D8B7AE" w14:textId="77777777" w:rsidR="00602AA2" w:rsidRPr="00B64151" w:rsidRDefault="00602AA2" w:rsidP="00602AA2">
      <w:pPr>
        <w:pStyle w:val="a3"/>
        <w:rPr>
          <w:rFonts w:ascii="ＭＳ ゴシック" w:hAnsi="ＭＳ ゴシック"/>
        </w:rPr>
      </w:pPr>
    </w:p>
    <w:p w14:paraId="6C0B55C4" w14:textId="77777777" w:rsidR="00602AA2" w:rsidRPr="00B64151" w:rsidRDefault="00602AA2" w:rsidP="00602AA2">
      <w:pPr>
        <w:pStyle w:val="a3"/>
        <w:ind w:firstLineChars="1000" w:firstLine="2108"/>
        <w:jc w:val="both"/>
        <w:rPr>
          <w:rFonts w:ascii="ＭＳ ゴシック" w:hAnsi="ＭＳ ゴシック"/>
          <w:b/>
          <w:u w:val="single"/>
        </w:rPr>
      </w:pPr>
      <w:r w:rsidRPr="00B64151">
        <w:rPr>
          <w:rFonts w:ascii="ＭＳ ゴシック" w:hAnsi="ＭＳ ゴシック" w:hint="eastAsia"/>
          <w:b/>
          <w:u w:val="single"/>
        </w:rPr>
        <w:t>交付申請（請求）額　　　　　　　　　　　　円</w:t>
      </w:r>
    </w:p>
    <w:p w14:paraId="09E62BF4" w14:textId="77777777" w:rsidR="00602AA2" w:rsidRPr="00B64151" w:rsidRDefault="00602AA2" w:rsidP="00602AA2">
      <w:pPr>
        <w:rPr>
          <w:rFonts w:ascii="ＭＳ ゴシック" w:hAnsi="ＭＳ ゴシック"/>
        </w:rPr>
      </w:pPr>
    </w:p>
    <w:p w14:paraId="5E30EAE8" w14:textId="77777777" w:rsidR="006C1CD1" w:rsidRPr="00B64151" w:rsidRDefault="006C1CD1" w:rsidP="00602AA2">
      <w:pPr>
        <w:rPr>
          <w:rFonts w:ascii="ＭＳ ゴシック" w:hAnsi="ＭＳ ゴシック"/>
        </w:rPr>
      </w:pPr>
    </w:p>
    <w:p w14:paraId="15B0BA20" w14:textId="77777777" w:rsidR="00602AA2" w:rsidRPr="00B64151" w:rsidRDefault="00302F17" w:rsidP="00F13C35">
      <w:pPr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>〔内</w:t>
      </w:r>
      <w:r w:rsidR="00602AA2" w:rsidRPr="00B64151">
        <w:rPr>
          <w:rFonts w:ascii="ＭＳ ゴシック" w:hAnsi="ＭＳ ゴシック" w:hint="eastAsia"/>
        </w:rPr>
        <w:t>訳</w:t>
      </w:r>
      <w:r w:rsidRPr="00B64151">
        <w:rPr>
          <w:rFonts w:ascii="ＭＳ ゴシック" w:hAnsi="ＭＳ ゴシック" w:hint="eastAsia"/>
        </w:rPr>
        <w:t>〕</w:t>
      </w:r>
      <w:r w:rsidR="007B2D42" w:rsidRPr="00B64151">
        <w:rPr>
          <w:rFonts w:ascii="ＭＳ ゴシック" w:hAnsi="ＭＳ ゴシック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4"/>
        <w:gridCol w:w="1134"/>
        <w:gridCol w:w="1275"/>
        <w:gridCol w:w="1418"/>
        <w:gridCol w:w="1984"/>
      </w:tblGrid>
      <w:tr w:rsidR="00B64151" w:rsidRPr="00B64151" w14:paraId="67964543" w14:textId="77777777" w:rsidTr="00BD3D08">
        <w:trPr>
          <w:trHeight w:val="587"/>
        </w:trPr>
        <w:tc>
          <w:tcPr>
            <w:tcW w:w="4858" w:type="dxa"/>
            <w:gridSpan w:val="2"/>
          </w:tcPr>
          <w:p w14:paraId="37E10A0F" w14:textId="77777777" w:rsidR="0084123D" w:rsidRPr="00B64151" w:rsidRDefault="0084123D" w:rsidP="0084123D">
            <w:pPr>
              <w:ind w:firstLineChars="200" w:firstLine="400"/>
              <w:jc w:val="center"/>
              <w:rPr>
                <w:rFonts w:ascii="ＭＳ ゴシック" w:hAnsi="ＭＳ ゴシック"/>
                <w:sz w:val="20"/>
                <w:szCs w:val="20"/>
                <w:lang w:eastAsia="zh-TW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5</w:t>
            </w:r>
            <w:r w:rsidRPr="00B64151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t>月</w:t>
            </w: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 w:rsidRPr="00B64151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t>日</w:t>
            </w: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(又は登録時)</w:t>
            </w:r>
            <w:r w:rsidRPr="00B64151"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  <w:t>現在</w:t>
            </w:r>
          </w:p>
          <w:p w14:paraId="4F4BB046" w14:textId="77777777" w:rsidR="0084123D" w:rsidRPr="00B64151" w:rsidRDefault="0084123D" w:rsidP="0084123D">
            <w:pPr>
              <w:jc w:val="center"/>
              <w:rPr>
                <w:rFonts w:ascii="ＭＳ ゴシック" w:eastAsia="PMingLiU" w:hAnsi="ＭＳ ゴシック"/>
                <w:sz w:val="24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グループ人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5B64A91" w14:textId="77777777" w:rsidR="0084123D" w:rsidRPr="00B64151" w:rsidRDefault="00D770B0" w:rsidP="0045586F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人数</w:t>
            </w:r>
          </w:p>
        </w:tc>
        <w:tc>
          <w:tcPr>
            <w:tcW w:w="1418" w:type="dxa"/>
            <w:vAlign w:val="center"/>
          </w:tcPr>
          <w:p w14:paraId="5D576E0C" w14:textId="77777777" w:rsidR="006B7FB5" w:rsidRPr="00B64151" w:rsidRDefault="0084123D" w:rsidP="00646BC2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1人あたり</w:t>
            </w:r>
          </w:p>
          <w:p w14:paraId="7E25A63C" w14:textId="77777777" w:rsidR="0084123D" w:rsidRPr="00B64151" w:rsidRDefault="0084123D" w:rsidP="00646BC2">
            <w:pPr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単価</w:t>
            </w:r>
          </w:p>
        </w:tc>
        <w:tc>
          <w:tcPr>
            <w:tcW w:w="1984" w:type="dxa"/>
            <w:vAlign w:val="center"/>
          </w:tcPr>
          <w:p w14:paraId="056750E0" w14:textId="77777777" w:rsidR="0084123D" w:rsidRPr="00B64151" w:rsidRDefault="0084123D" w:rsidP="00D770B0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交付申請額</w:t>
            </w:r>
          </w:p>
        </w:tc>
      </w:tr>
      <w:tr w:rsidR="00B64151" w:rsidRPr="00B64151" w14:paraId="3AD85168" w14:textId="77777777" w:rsidTr="00A426CF">
        <w:trPr>
          <w:trHeight w:val="556"/>
        </w:trPr>
        <w:tc>
          <w:tcPr>
            <w:tcW w:w="3724" w:type="dxa"/>
            <w:vAlign w:val="center"/>
          </w:tcPr>
          <w:p w14:paraId="0AEC1BC5" w14:textId="77777777" w:rsidR="00375535" w:rsidRPr="00B64151" w:rsidRDefault="00375535" w:rsidP="008B6FB3">
            <w:pPr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Ａ会員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F214C8" w14:textId="77777777" w:rsidR="00375535" w:rsidRPr="00B64151" w:rsidRDefault="00375535" w:rsidP="006B7FB5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09AF" w14:textId="7465B4C3" w:rsidR="00375535" w:rsidRPr="00B64151" w:rsidRDefault="00375535" w:rsidP="00D770B0">
            <w:pPr>
              <w:ind w:firstLineChars="100" w:firstLine="200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3C44DEC" w14:textId="77777777" w:rsidR="00375535" w:rsidRPr="00B64151" w:rsidRDefault="00375535" w:rsidP="00277090">
            <w:pPr>
              <w:tabs>
                <w:tab w:val="left" w:pos="2046"/>
                <w:tab w:val="right" w:pos="2442"/>
                <w:tab w:val="center" w:pos="2586"/>
              </w:tabs>
              <w:ind w:right="105" w:firstLineChars="700" w:firstLine="1400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5CEE3E49" w14:textId="77777777" w:rsidR="00375535" w:rsidRPr="00B64151" w:rsidRDefault="00375535" w:rsidP="00277090">
            <w:pPr>
              <w:tabs>
                <w:tab w:val="left" w:pos="2046"/>
                <w:tab w:val="right" w:pos="2442"/>
                <w:tab w:val="center" w:pos="2586"/>
              </w:tabs>
              <w:ind w:right="105" w:firstLineChars="700" w:firstLine="1400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B64151" w:rsidRPr="00B64151" w14:paraId="772C2364" w14:textId="77777777" w:rsidTr="00BD3D08">
        <w:trPr>
          <w:trHeight w:val="536"/>
        </w:trPr>
        <w:tc>
          <w:tcPr>
            <w:tcW w:w="3724" w:type="dxa"/>
            <w:vAlign w:val="center"/>
          </w:tcPr>
          <w:p w14:paraId="17B7E949" w14:textId="77777777" w:rsidR="00375535" w:rsidRPr="00B64151" w:rsidRDefault="00375535" w:rsidP="003A26AB">
            <w:pPr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Ａ会員のうち納入期限までに年会費を納入しなかった者</w:t>
            </w:r>
          </w:p>
        </w:tc>
        <w:tc>
          <w:tcPr>
            <w:tcW w:w="1134" w:type="dxa"/>
            <w:vAlign w:val="center"/>
          </w:tcPr>
          <w:p w14:paraId="057D5B95" w14:textId="77777777" w:rsidR="00375535" w:rsidRPr="00B64151" w:rsidRDefault="00375535" w:rsidP="006B7FB5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2F103D" w14:textId="7CD4A3C8" w:rsidR="00375535" w:rsidRPr="00B64151" w:rsidRDefault="00375535" w:rsidP="00D770B0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EB4F9" w14:textId="77777777" w:rsidR="00375535" w:rsidRPr="00B64151" w:rsidRDefault="00375535" w:rsidP="00C0440A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192DE" w14:textId="77777777" w:rsidR="00375535" w:rsidRPr="00B64151" w:rsidRDefault="00375535" w:rsidP="00C0440A">
            <w:pPr>
              <w:tabs>
                <w:tab w:val="left" w:pos="2046"/>
                <w:tab w:val="right" w:pos="2442"/>
                <w:tab w:val="center" w:pos="2586"/>
              </w:tabs>
              <w:ind w:right="105"/>
              <w:rPr>
                <w:rFonts w:ascii="ＭＳ ゴシック" w:hAnsi="ＭＳ ゴシック"/>
                <w:b/>
                <w:sz w:val="20"/>
                <w:szCs w:val="20"/>
              </w:rPr>
            </w:pPr>
          </w:p>
        </w:tc>
      </w:tr>
      <w:tr w:rsidR="00B64151" w:rsidRPr="00B64151" w14:paraId="2BD18112" w14:textId="77777777" w:rsidTr="00252798">
        <w:trPr>
          <w:trHeight w:val="530"/>
        </w:trPr>
        <w:tc>
          <w:tcPr>
            <w:tcW w:w="3724" w:type="dxa"/>
            <w:vAlign w:val="center"/>
          </w:tcPr>
          <w:p w14:paraId="73569DE0" w14:textId="77777777" w:rsidR="00200F44" w:rsidRPr="00B64151" w:rsidRDefault="00200F44" w:rsidP="00375535">
            <w:pPr>
              <w:tabs>
                <w:tab w:val="left" w:pos="1992"/>
              </w:tabs>
              <w:spacing w:line="180" w:lineRule="exact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交付基準人数</w:t>
            </w:r>
          </w:p>
        </w:tc>
        <w:tc>
          <w:tcPr>
            <w:tcW w:w="1134" w:type="dxa"/>
            <w:vAlign w:val="center"/>
          </w:tcPr>
          <w:p w14:paraId="5CF37F9A" w14:textId="77777777" w:rsidR="00200F44" w:rsidRPr="00B64151" w:rsidRDefault="00200F44" w:rsidP="00375535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C(A-B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732013" w14:textId="049C351C" w:rsidR="00200F44" w:rsidRPr="00B64151" w:rsidRDefault="00200F44" w:rsidP="00375535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 xml:space="preserve">　　　　</w:t>
            </w:r>
          </w:p>
          <w:p w14:paraId="4FA2264F" w14:textId="77777777" w:rsidR="00200F44" w:rsidRPr="00B64151" w:rsidRDefault="00200F44" w:rsidP="00D770B0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 xml:space="preserve">　　　　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A48163" w14:textId="77777777" w:rsidR="00200F44" w:rsidRPr="00B64151" w:rsidRDefault="00200F44" w:rsidP="00375535">
            <w:pPr>
              <w:ind w:right="21" w:firstLineChars="200" w:firstLine="400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1,000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0480E4" w14:textId="77AE139D" w:rsidR="00200F44" w:rsidRPr="00B64151" w:rsidRDefault="00200F44" w:rsidP="00252798">
            <w:pPr>
              <w:tabs>
                <w:tab w:val="left" w:pos="2046"/>
                <w:tab w:val="right" w:pos="2442"/>
                <w:tab w:val="center" w:pos="2586"/>
              </w:tabs>
              <w:ind w:right="105" w:firstLineChars="500" w:firstLine="1000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  <w:r w:rsidR="00252798" w:rsidRPr="00B64151">
              <w:rPr>
                <w:rFonts w:ascii="ＭＳ ゴシック" w:hAnsi="ＭＳ ゴシック" w:hint="eastAsia"/>
                <w:sz w:val="20"/>
                <w:szCs w:val="20"/>
              </w:rPr>
              <w:t>（Ⅰ）</w:t>
            </w:r>
          </w:p>
        </w:tc>
      </w:tr>
      <w:tr w:rsidR="00B64151" w:rsidRPr="00B64151" w14:paraId="3FA06820" w14:textId="77777777" w:rsidTr="00252798">
        <w:trPr>
          <w:trHeight w:val="686"/>
        </w:trPr>
        <w:tc>
          <w:tcPr>
            <w:tcW w:w="3724" w:type="dxa"/>
            <w:vAlign w:val="center"/>
          </w:tcPr>
          <w:p w14:paraId="1F516C01" w14:textId="50E9130B" w:rsidR="00200F44" w:rsidRPr="00B64151" w:rsidRDefault="001C07BB" w:rsidP="0084123D">
            <w:pPr>
              <w:ind w:right="-93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地域づくり</w:t>
            </w:r>
            <w:r w:rsidR="00200F44" w:rsidRPr="00B64151">
              <w:rPr>
                <w:rFonts w:ascii="ＭＳ ゴシック" w:hAnsi="ＭＳ ゴシック" w:hint="eastAsia"/>
                <w:sz w:val="20"/>
                <w:szCs w:val="20"/>
              </w:rPr>
              <w:t>活動加算人数</w:t>
            </w:r>
          </w:p>
          <w:p w14:paraId="11A91B63" w14:textId="77777777" w:rsidR="00200F44" w:rsidRPr="00B64151" w:rsidRDefault="00200F44" w:rsidP="00753D2C">
            <w:pPr>
              <w:ind w:right="-93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（＝交付基準人数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8C6136" w14:textId="77777777" w:rsidR="00200F44" w:rsidRPr="00B64151" w:rsidRDefault="00200F44" w:rsidP="0084123D">
            <w:pPr>
              <w:widowControl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997" w14:textId="77777777" w:rsidR="00200F44" w:rsidRPr="00B64151" w:rsidRDefault="0055451C" w:rsidP="00D770B0">
            <w:pPr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CFCE" w14:textId="77777777" w:rsidR="00200F44" w:rsidRPr="00B64151" w:rsidRDefault="00200F44" w:rsidP="00277090">
            <w:pPr>
              <w:widowControl/>
              <w:ind w:firstLineChars="300" w:firstLine="600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300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E588" w14:textId="77777777" w:rsidR="00200F44" w:rsidRPr="00B64151" w:rsidRDefault="00252798" w:rsidP="00252798">
            <w:pPr>
              <w:widowControl/>
              <w:ind w:firstLineChars="100" w:firstLine="200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 xml:space="preserve">　　</w:t>
            </w:r>
            <w:r w:rsidR="00200F44" w:rsidRPr="00B64151">
              <w:rPr>
                <w:rFonts w:ascii="ＭＳ ゴシック" w:hAnsi="ＭＳ ゴシック" w:hint="eastAsia"/>
                <w:sz w:val="20"/>
                <w:szCs w:val="20"/>
              </w:rPr>
              <w:t xml:space="preserve">　円</w:t>
            </w: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（Ⅱ）</w:t>
            </w:r>
          </w:p>
        </w:tc>
      </w:tr>
      <w:tr w:rsidR="00B64151" w:rsidRPr="00B64151" w14:paraId="5F6855AD" w14:textId="77777777" w:rsidTr="00F55965">
        <w:trPr>
          <w:trHeight w:val="891"/>
        </w:trPr>
        <w:tc>
          <w:tcPr>
            <w:tcW w:w="9535" w:type="dxa"/>
            <w:gridSpan w:val="5"/>
            <w:tcBorders>
              <w:right w:val="single" w:sz="4" w:space="0" w:color="auto"/>
            </w:tcBorders>
            <w:vAlign w:val="center"/>
          </w:tcPr>
          <w:p w14:paraId="07C765AD" w14:textId="45974C62" w:rsidR="00753D2C" w:rsidRPr="00B64151" w:rsidRDefault="00E455E5" w:rsidP="00753D2C">
            <w:pPr>
              <w:tabs>
                <w:tab w:val="right" w:pos="2442"/>
                <w:tab w:val="center" w:pos="2586"/>
              </w:tabs>
              <w:ind w:right="-135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9E709" wp14:editId="4D0103F5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21590</wp:posOffset>
                      </wp:positionV>
                      <wp:extent cx="1209675" cy="238125"/>
                      <wp:effectExtent l="0" t="19050" r="47625" b="28575"/>
                      <wp:wrapNone/>
                      <wp:docPr id="4" name="屈折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38125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068DC" id="屈折矢印 4" o:spid="_x0000_s1026" style="position:absolute;margin-left:333.6pt;margin-top:1.7pt;width:9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" path="m,178594r1120378,l1120378,59531r-29765,l1150144,r59531,59531l1179909,59531r,178594l,238125,,178594xe" fillcolor="black [3213]" strokecolor="#1f4d78 [1604]" strokeweight="1pt">
                      <v:stroke joinstyle="miter"/>
                      <v:path arrowok="t" o:connecttype="custom" o:connectlocs="0,178594;1120378,178594;1120378,59531;1090613,59531;1150144,0;1209675,59531;1179909,59531;1179909,238125;0,238125;0,178594" o:connectangles="0,0,0,0,0,0,0,0,0,0"/>
                    </v:shape>
                  </w:pict>
                </mc:Fallback>
              </mc:AlternateContent>
            </w:r>
            <w:r w:rsidR="00753D2C" w:rsidRPr="00B64151">
              <w:rPr>
                <w:rFonts w:ascii="ＭＳ ゴシック" w:hAnsi="ＭＳ ゴシック" w:hint="eastAsia"/>
                <w:sz w:val="20"/>
                <w:szCs w:val="20"/>
              </w:rPr>
              <w:t>※</w:t>
            </w:r>
            <w:r w:rsidR="001C07BB" w:rsidRPr="00B64151">
              <w:rPr>
                <w:rFonts w:ascii="ＭＳ ゴシック" w:hAnsi="ＭＳ ゴシック" w:hint="eastAsia"/>
                <w:sz w:val="20"/>
                <w:szCs w:val="20"/>
                <w:u w:val="wave"/>
              </w:rPr>
              <w:t>地域づくり</w:t>
            </w:r>
            <w:r w:rsidR="00753D2C" w:rsidRPr="00B64151">
              <w:rPr>
                <w:rFonts w:ascii="ＭＳ ゴシック" w:hAnsi="ＭＳ ゴシック" w:hint="eastAsia"/>
                <w:sz w:val="20"/>
                <w:szCs w:val="20"/>
                <w:u w:val="wave"/>
              </w:rPr>
              <w:t>活動を交付年度内に５回以上行うグループは</w:t>
            </w:r>
            <w:r w:rsidR="00753D2C" w:rsidRPr="00B64151">
              <w:rPr>
                <w:rFonts w:ascii="ＭＳ ゴシック" w:hAnsi="ＭＳ ゴシック" w:hint="eastAsia"/>
                <w:sz w:val="20"/>
                <w:szCs w:val="20"/>
              </w:rPr>
              <w:t>、</w:t>
            </w:r>
          </w:p>
          <w:p w14:paraId="07944D5B" w14:textId="1563D156" w:rsidR="00753D2C" w:rsidRPr="00B64151" w:rsidRDefault="001C07BB" w:rsidP="00E455E5">
            <w:pPr>
              <w:tabs>
                <w:tab w:val="right" w:pos="2442"/>
                <w:tab w:val="center" w:pos="2586"/>
              </w:tabs>
              <w:ind w:right="-135" w:firstLineChars="150" w:firstLine="300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地域づくり</w:t>
            </w:r>
            <w:r w:rsidR="00E455E5" w:rsidRPr="00B64151">
              <w:rPr>
                <w:rFonts w:ascii="ＭＳ ゴシック" w:hAnsi="ＭＳ ゴシック" w:hint="eastAsia"/>
                <w:sz w:val="20"/>
                <w:szCs w:val="20"/>
              </w:rPr>
              <w:t>活動加算人数</w:t>
            </w:r>
            <w:r w:rsidR="00753D2C" w:rsidRPr="00B64151">
              <w:rPr>
                <w:rFonts w:ascii="ＭＳ ゴシック" w:hAnsi="ＭＳ ゴシック" w:hint="eastAsia"/>
                <w:sz w:val="20"/>
                <w:szCs w:val="20"/>
              </w:rPr>
              <w:t>×300円の金額を記入することができます。</w:t>
            </w:r>
          </w:p>
        </w:tc>
      </w:tr>
      <w:tr w:rsidR="00E455E5" w:rsidRPr="00B64151" w14:paraId="39B681E7" w14:textId="77777777" w:rsidTr="006C1C6F">
        <w:trPr>
          <w:trHeight w:val="809"/>
        </w:trPr>
        <w:tc>
          <w:tcPr>
            <w:tcW w:w="7551" w:type="dxa"/>
            <w:gridSpan w:val="4"/>
            <w:tcBorders>
              <w:right w:val="single" w:sz="12" w:space="0" w:color="auto"/>
            </w:tcBorders>
            <w:vAlign w:val="center"/>
          </w:tcPr>
          <w:p w14:paraId="40ABC1D6" w14:textId="77777777" w:rsidR="00E455E5" w:rsidRPr="00B64151" w:rsidRDefault="00252798" w:rsidP="008B6FB3">
            <w:pPr>
              <w:ind w:firstLineChars="400" w:firstLine="840"/>
              <w:jc w:val="center"/>
              <w:rPr>
                <w:rFonts w:ascii="ＭＳ ゴシック" w:hAnsi="ＭＳ ゴシック"/>
              </w:rPr>
            </w:pPr>
            <w:r w:rsidRPr="00B64151">
              <w:rPr>
                <w:rFonts w:ascii="ＭＳ ゴシック" w:hAnsi="ＭＳ ゴシック" w:hint="eastAsia"/>
              </w:rPr>
              <w:t>計（Ⅰ）＋（Ⅱ）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80F7A" w14:textId="77777777" w:rsidR="00E455E5" w:rsidRPr="00B64151" w:rsidRDefault="00E455E5" w:rsidP="00277090">
            <w:pPr>
              <w:tabs>
                <w:tab w:val="right" w:pos="2442"/>
                <w:tab w:val="center" w:pos="2586"/>
              </w:tabs>
              <w:ind w:right="-135" w:firstLineChars="700" w:firstLine="1400"/>
              <w:rPr>
                <w:rFonts w:ascii="ＭＳ ゴシック" w:hAnsi="ＭＳ ゴシック"/>
                <w:sz w:val="20"/>
                <w:szCs w:val="20"/>
              </w:rPr>
            </w:pPr>
            <w:r w:rsidRPr="00B64151">
              <w:rPr>
                <w:rFonts w:ascii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14:paraId="29A258CE" w14:textId="77777777" w:rsidR="006C1CD1" w:rsidRPr="00B64151" w:rsidRDefault="006C1CD1" w:rsidP="006C1CD1">
      <w:pPr>
        <w:ind w:right="-93"/>
        <w:rPr>
          <w:rFonts w:ascii="ＭＳ ゴシック" w:hAnsi="ＭＳ ゴシック"/>
          <w:szCs w:val="22"/>
        </w:rPr>
      </w:pPr>
    </w:p>
    <w:p w14:paraId="5435A12A" w14:textId="77777777" w:rsidR="00200F44" w:rsidRPr="00B64151" w:rsidRDefault="00200F44" w:rsidP="00200F44">
      <w:pPr>
        <w:tabs>
          <w:tab w:val="left" w:pos="0"/>
        </w:tabs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>グループの概要</w:t>
      </w:r>
      <w:r w:rsidR="003F57E0" w:rsidRPr="00B64151">
        <w:rPr>
          <w:rFonts w:ascii="ＭＳ ゴシック" w:hAnsi="ＭＳ ゴシック" w:hint="eastAsia"/>
        </w:rPr>
        <w:t xml:space="preserve">　＊</w:t>
      </w:r>
      <w:r w:rsidR="003F57E0" w:rsidRPr="00B64151">
        <w:rPr>
          <w:rFonts w:ascii="ＭＳ ゴシック" w:hAnsi="ＭＳ ゴシック" w:hint="eastAsia"/>
          <w:sz w:val="18"/>
          <w:szCs w:val="18"/>
        </w:rPr>
        <w:t>変更なければ従来通りに〇をつけて下さい</w:t>
      </w:r>
      <w:r w:rsidR="003F57E0" w:rsidRPr="00B64151">
        <w:rPr>
          <w:rFonts w:ascii="ＭＳ ゴシック" w:hAnsi="ＭＳ ゴシック" w:hint="eastAsia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0"/>
        <w:gridCol w:w="4752"/>
      </w:tblGrid>
      <w:tr w:rsidR="00B64151" w:rsidRPr="00B64151" w14:paraId="4B599FFA" w14:textId="77777777" w:rsidTr="00EA5D8B">
        <w:trPr>
          <w:trHeight w:val="708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4A94B" w14:textId="77777777" w:rsidR="00200F44" w:rsidRPr="00B64151" w:rsidRDefault="003F57E0" w:rsidP="00200F44">
            <w:pPr>
              <w:tabs>
                <w:tab w:val="center" w:pos="4590"/>
              </w:tabs>
              <w:rPr>
                <w:rFonts w:ascii="ＭＳ ゴシック" w:hAnsi="ＭＳ ゴシック"/>
              </w:rPr>
            </w:pPr>
            <w:r w:rsidRPr="00B64151">
              <w:rPr>
                <w:rFonts w:ascii="ＭＳ ゴシック" w:hAnsi="ＭＳ ゴシック" w:hint="eastAsia"/>
              </w:rPr>
              <w:t>＜</w:t>
            </w:r>
            <w:r w:rsidR="00200F44" w:rsidRPr="00B64151">
              <w:rPr>
                <w:rFonts w:ascii="ＭＳ ゴシック" w:hAnsi="ＭＳ ゴシック" w:hint="eastAsia"/>
              </w:rPr>
              <w:t>目的</w:t>
            </w:r>
            <w:r w:rsidR="008719F9" w:rsidRPr="00B64151">
              <w:rPr>
                <w:rFonts w:ascii="ＭＳ ゴシック" w:hAnsi="ＭＳ ゴシック" w:hint="eastAsia"/>
              </w:rPr>
              <w:t>・</w:t>
            </w:r>
            <w:r w:rsidR="00200F44" w:rsidRPr="00B64151">
              <w:rPr>
                <w:rFonts w:ascii="ＭＳ ゴシック" w:hAnsi="ＭＳ ゴシック" w:hint="eastAsia"/>
              </w:rPr>
              <w:t>主活動</w:t>
            </w:r>
            <w:r w:rsidRPr="00B64151">
              <w:rPr>
                <w:rFonts w:ascii="ＭＳ ゴシック" w:hAnsi="ＭＳ ゴシック" w:hint="eastAsia"/>
              </w:rPr>
              <w:t xml:space="preserve">＞　</w:t>
            </w:r>
          </w:p>
          <w:p w14:paraId="1E8F5E57" w14:textId="77777777" w:rsidR="00200F44" w:rsidRPr="00B64151" w:rsidRDefault="003F57E0" w:rsidP="003F57E0">
            <w:pPr>
              <w:ind w:firstLineChars="100" w:firstLine="180"/>
              <w:rPr>
                <w:rFonts w:ascii="ＭＳ ゴシック" w:hAnsi="ＭＳ ゴシック"/>
                <w:sz w:val="18"/>
              </w:rPr>
            </w:pPr>
            <w:r w:rsidRPr="00B64151">
              <w:rPr>
                <w:rFonts w:ascii="ＭＳ ゴシック" w:hAnsi="ＭＳ ゴシック" w:hint="eastAsia"/>
                <w:sz w:val="18"/>
              </w:rPr>
              <w:t>従来通り</w:t>
            </w:r>
          </w:p>
          <w:p w14:paraId="7D22FD01" w14:textId="77777777" w:rsidR="00200F44" w:rsidRPr="00B64151" w:rsidRDefault="003F57E0" w:rsidP="00200F44">
            <w:pPr>
              <w:rPr>
                <w:rFonts w:ascii="ＭＳ ゴシック" w:hAnsi="ＭＳ ゴシック"/>
                <w:sz w:val="18"/>
                <w:u w:val="single"/>
              </w:rPr>
            </w:pPr>
            <w:r w:rsidRPr="00B64151">
              <w:rPr>
                <w:rFonts w:ascii="ＭＳ ゴシック" w:hAnsi="ＭＳ ゴシック" w:hint="eastAsia"/>
                <w:sz w:val="18"/>
              </w:rPr>
              <w:t xml:space="preserve">　追加・変更</w:t>
            </w:r>
            <w:r w:rsidR="00A426CF" w:rsidRPr="00B64151">
              <w:rPr>
                <w:rFonts w:ascii="ＭＳ ゴシック" w:hAnsi="ＭＳ ゴシック" w:hint="eastAsia"/>
                <w:sz w:val="18"/>
              </w:rPr>
              <w:t xml:space="preserve">　</w:t>
            </w:r>
            <w:r w:rsidR="00A426CF" w:rsidRPr="00B64151">
              <w:rPr>
                <w:rFonts w:ascii="ＭＳ ゴシック" w:hAnsi="ＭＳ ゴシック" w:hint="eastAsia"/>
                <w:sz w:val="18"/>
                <w:u w:val="single"/>
              </w:rPr>
              <w:t xml:space="preserve">　　　　　　　　　　　　　　　　　　</w:t>
            </w:r>
          </w:p>
          <w:p w14:paraId="4251018E" w14:textId="77777777" w:rsidR="005C0F0F" w:rsidRPr="00B64151" w:rsidRDefault="005C0F0F" w:rsidP="00200F44">
            <w:pPr>
              <w:rPr>
                <w:rFonts w:ascii="ＭＳ ゴシック" w:hAnsi="ＭＳ ゴシック"/>
                <w:sz w:val="18"/>
                <w:u w:val="single"/>
              </w:rPr>
            </w:pPr>
          </w:p>
          <w:p w14:paraId="38B57788" w14:textId="77777777" w:rsidR="003F57E0" w:rsidRPr="00B64151" w:rsidRDefault="00A426CF" w:rsidP="00200F44">
            <w:pPr>
              <w:rPr>
                <w:rFonts w:ascii="ＭＳ ゴシック" w:hAnsi="ＭＳ ゴシック"/>
                <w:sz w:val="18"/>
                <w:u w:val="single"/>
              </w:rPr>
            </w:pPr>
            <w:r w:rsidRPr="00B64151">
              <w:rPr>
                <w:rFonts w:ascii="ＭＳ ゴシック" w:hAnsi="ＭＳ ゴシック" w:hint="eastAsia"/>
                <w:sz w:val="18"/>
              </w:rPr>
              <w:t xml:space="preserve">　　　　　　　</w:t>
            </w:r>
            <w:r w:rsidRPr="00B64151">
              <w:rPr>
                <w:rFonts w:ascii="ＭＳ ゴシック" w:hAnsi="ＭＳ ゴシック" w:hint="eastAsia"/>
                <w:sz w:val="18"/>
                <w:u w:val="single"/>
              </w:rPr>
              <w:t xml:space="preserve">　　　　　　　　　　　　　　　　　　</w:t>
            </w:r>
          </w:p>
          <w:p w14:paraId="24B7792B" w14:textId="77777777" w:rsidR="005C0F0F" w:rsidRPr="00B64151" w:rsidRDefault="005C0F0F" w:rsidP="00200F44">
            <w:pPr>
              <w:rPr>
                <w:rFonts w:ascii="ＭＳ ゴシック" w:hAnsi="ＭＳ ゴシック"/>
                <w:sz w:val="18"/>
                <w:u w:val="single"/>
              </w:rPr>
            </w:pPr>
          </w:p>
          <w:p w14:paraId="2DB03B84" w14:textId="77777777" w:rsidR="003F57E0" w:rsidRPr="00B64151" w:rsidRDefault="00A426CF" w:rsidP="00200F44">
            <w:pPr>
              <w:rPr>
                <w:rFonts w:ascii="ＭＳ ゴシック" w:hAnsi="ＭＳ ゴシック"/>
                <w:sz w:val="18"/>
                <w:u w:val="single"/>
              </w:rPr>
            </w:pPr>
            <w:r w:rsidRPr="00B64151">
              <w:rPr>
                <w:rFonts w:ascii="ＭＳ ゴシック" w:hAnsi="ＭＳ ゴシック" w:hint="eastAsia"/>
                <w:sz w:val="18"/>
              </w:rPr>
              <w:t xml:space="preserve">　　　　　　　</w:t>
            </w:r>
            <w:r w:rsidRPr="00B64151">
              <w:rPr>
                <w:rFonts w:ascii="ＭＳ ゴシック" w:hAnsi="ＭＳ ゴシック" w:hint="eastAsia"/>
                <w:sz w:val="18"/>
                <w:u w:val="single"/>
              </w:rPr>
              <w:t xml:space="preserve">　　　　　　　　　　　　　　　　　　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80913" w14:textId="53F16CD5" w:rsidR="00200F44" w:rsidRPr="00B64151" w:rsidRDefault="003F57E0" w:rsidP="00200F44">
            <w:pPr>
              <w:rPr>
                <w:rFonts w:ascii="ＭＳ ゴシック" w:hAnsi="ＭＳ ゴシック"/>
                <w:szCs w:val="21"/>
              </w:rPr>
            </w:pPr>
            <w:r w:rsidRPr="00B64151">
              <w:rPr>
                <w:rFonts w:ascii="ＭＳ ゴシック" w:hAnsi="ＭＳ ゴシック" w:hint="eastAsia"/>
                <w:szCs w:val="21"/>
              </w:rPr>
              <w:t>＜</w:t>
            </w:r>
            <w:r w:rsidR="001C07BB" w:rsidRPr="00B64151">
              <w:rPr>
                <w:rFonts w:ascii="ＭＳ ゴシック" w:hAnsi="ＭＳ ゴシック" w:hint="eastAsia"/>
                <w:szCs w:val="21"/>
              </w:rPr>
              <w:t>地域づくり</w:t>
            </w:r>
            <w:r w:rsidR="00200F44" w:rsidRPr="00B64151">
              <w:rPr>
                <w:rFonts w:ascii="ＭＳ ゴシック" w:hAnsi="ＭＳ ゴシック" w:hint="eastAsia"/>
                <w:szCs w:val="21"/>
              </w:rPr>
              <w:t>活動の内容</w:t>
            </w:r>
            <w:r w:rsidRPr="00B64151">
              <w:rPr>
                <w:rFonts w:ascii="ＭＳ ゴシック" w:hAnsi="ＭＳ ゴシック" w:hint="eastAsia"/>
                <w:szCs w:val="21"/>
              </w:rPr>
              <w:t>＞</w:t>
            </w:r>
          </w:p>
          <w:p w14:paraId="4CB0FABD" w14:textId="77777777" w:rsidR="00200F44" w:rsidRPr="00B64151" w:rsidRDefault="003F57E0" w:rsidP="00200F44">
            <w:pPr>
              <w:rPr>
                <w:rFonts w:ascii="ＭＳ ゴシック" w:hAnsi="ＭＳ ゴシック"/>
                <w:sz w:val="18"/>
              </w:rPr>
            </w:pPr>
            <w:r w:rsidRPr="00B64151">
              <w:rPr>
                <w:rFonts w:ascii="ＭＳ ゴシック" w:hAnsi="ＭＳ ゴシック" w:hint="eastAsia"/>
                <w:sz w:val="18"/>
              </w:rPr>
              <w:t xml:space="preserve">　従来通り</w:t>
            </w:r>
          </w:p>
          <w:p w14:paraId="3C900086" w14:textId="77777777" w:rsidR="003F57E0" w:rsidRPr="00B64151" w:rsidRDefault="003F57E0" w:rsidP="00200F44">
            <w:pPr>
              <w:rPr>
                <w:rFonts w:ascii="ＭＳ ゴシック" w:hAnsi="ＭＳ ゴシック"/>
                <w:sz w:val="18"/>
                <w:u w:val="single"/>
              </w:rPr>
            </w:pPr>
            <w:r w:rsidRPr="00B64151">
              <w:rPr>
                <w:rFonts w:ascii="ＭＳ ゴシック" w:hAnsi="ＭＳ ゴシック" w:hint="eastAsia"/>
                <w:sz w:val="18"/>
              </w:rPr>
              <w:t xml:space="preserve">　追加・変更</w:t>
            </w:r>
            <w:r w:rsidR="00A426CF" w:rsidRPr="00B64151">
              <w:rPr>
                <w:rFonts w:ascii="ＭＳ ゴシック" w:hAnsi="ＭＳ ゴシック" w:hint="eastAsia"/>
                <w:sz w:val="18"/>
              </w:rPr>
              <w:t xml:space="preserve">　</w:t>
            </w:r>
            <w:r w:rsidR="00A426CF" w:rsidRPr="00B64151">
              <w:rPr>
                <w:rFonts w:ascii="ＭＳ ゴシック" w:hAnsi="ＭＳ ゴシック" w:hint="eastAsia"/>
                <w:sz w:val="18"/>
                <w:u w:val="single"/>
              </w:rPr>
              <w:t xml:space="preserve">　　　　　　　　　　　　　　　　　</w:t>
            </w:r>
          </w:p>
          <w:p w14:paraId="7B70E2AD" w14:textId="77777777" w:rsidR="005C0F0F" w:rsidRPr="00B64151" w:rsidRDefault="005C0F0F" w:rsidP="00200F44">
            <w:pPr>
              <w:rPr>
                <w:rFonts w:ascii="ＭＳ ゴシック" w:hAnsi="ＭＳ ゴシック"/>
                <w:sz w:val="18"/>
                <w:u w:val="single"/>
              </w:rPr>
            </w:pPr>
          </w:p>
          <w:p w14:paraId="34B50A6C" w14:textId="77777777" w:rsidR="00A426CF" w:rsidRPr="00B64151" w:rsidRDefault="00A426CF" w:rsidP="00200F44">
            <w:pPr>
              <w:rPr>
                <w:rFonts w:ascii="ＭＳ ゴシック" w:hAnsi="ＭＳ ゴシック"/>
                <w:sz w:val="18"/>
                <w:u w:val="single"/>
              </w:rPr>
            </w:pPr>
            <w:r w:rsidRPr="00B64151">
              <w:rPr>
                <w:rFonts w:ascii="ＭＳ ゴシック" w:hAnsi="ＭＳ ゴシック" w:hint="eastAsia"/>
                <w:sz w:val="18"/>
              </w:rPr>
              <w:t xml:space="preserve">　　　　　　　</w:t>
            </w:r>
            <w:r w:rsidRPr="00B64151">
              <w:rPr>
                <w:rFonts w:ascii="ＭＳ ゴシック" w:hAnsi="ＭＳ ゴシック" w:hint="eastAsia"/>
                <w:sz w:val="18"/>
                <w:u w:val="single"/>
              </w:rPr>
              <w:t xml:space="preserve">　　　　　　　　　　　　　　　　　</w:t>
            </w:r>
          </w:p>
          <w:p w14:paraId="205DA994" w14:textId="77777777" w:rsidR="005C0F0F" w:rsidRPr="00B64151" w:rsidRDefault="005C0F0F" w:rsidP="00200F44">
            <w:pPr>
              <w:rPr>
                <w:rFonts w:ascii="ＭＳ ゴシック" w:hAnsi="ＭＳ ゴシック"/>
                <w:sz w:val="18"/>
                <w:u w:val="single"/>
              </w:rPr>
            </w:pPr>
          </w:p>
          <w:p w14:paraId="443F4C29" w14:textId="77777777" w:rsidR="00A426CF" w:rsidRPr="00B64151" w:rsidRDefault="00A426CF" w:rsidP="00200F44">
            <w:pPr>
              <w:rPr>
                <w:rFonts w:ascii="ＭＳ ゴシック" w:hAnsi="ＭＳ ゴシック"/>
                <w:sz w:val="18"/>
                <w:u w:val="single"/>
              </w:rPr>
            </w:pPr>
            <w:r w:rsidRPr="00B64151">
              <w:rPr>
                <w:rFonts w:ascii="ＭＳ ゴシック" w:hAnsi="ＭＳ ゴシック" w:hint="eastAsia"/>
                <w:sz w:val="18"/>
              </w:rPr>
              <w:t xml:space="preserve">　　　　　　　</w:t>
            </w:r>
            <w:r w:rsidRPr="00B64151">
              <w:rPr>
                <w:rFonts w:ascii="ＭＳ ゴシック" w:hAnsi="ＭＳ ゴシック" w:hint="eastAsia"/>
                <w:sz w:val="18"/>
                <w:u w:val="single"/>
              </w:rPr>
              <w:t xml:space="preserve">　　　　　　　　　　　　　　　　　</w:t>
            </w:r>
          </w:p>
        </w:tc>
      </w:tr>
    </w:tbl>
    <w:p w14:paraId="2B686B6B" w14:textId="5FEDAD07" w:rsidR="00457E51" w:rsidRPr="00B64151" w:rsidRDefault="00457E51" w:rsidP="00457E51">
      <w:pPr>
        <w:spacing w:line="240" w:lineRule="exact"/>
        <w:jc w:val="right"/>
        <w:rPr>
          <w:rFonts w:ascii="ＭＳ ゴシック" w:hAnsi="ＭＳ ゴシック"/>
        </w:rPr>
      </w:pPr>
      <w:r w:rsidRPr="00B64151">
        <w:rPr>
          <w:rFonts w:ascii="ＭＳ ゴシック" w:hAnsi="ＭＳ ゴシック" w:hint="eastAsia"/>
        </w:rPr>
        <w:t>(</w:t>
      </w:r>
      <w:r w:rsidRPr="00B64151">
        <w:rPr>
          <w:rFonts w:ascii="ＭＳ ゴシック" w:hAnsi="ＭＳ ゴシック"/>
        </w:rPr>
        <w:t>R6.4.1)</w:t>
      </w:r>
    </w:p>
    <w:sectPr w:rsidR="00457E51" w:rsidRPr="00B64151" w:rsidSect="001F7CA1">
      <w:pgSz w:w="11906" w:h="16838" w:code="9"/>
      <w:pgMar w:top="340" w:right="851" w:bottom="340" w:left="1304" w:header="851" w:footer="992" w:gutter="0"/>
      <w:pgNumType w:start="1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A2"/>
    <w:rsid w:val="00023DEE"/>
    <w:rsid w:val="000E024D"/>
    <w:rsid w:val="001B7CFD"/>
    <w:rsid w:val="001C07BB"/>
    <w:rsid w:val="001F7CA1"/>
    <w:rsid w:val="00200F44"/>
    <w:rsid w:val="00252798"/>
    <w:rsid w:val="00277090"/>
    <w:rsid w:val="002E5D54"/>
    <w:rsid w:val="00302F17"/>
    <w:rsid w:val="00372921"/>
    <w:rsid w:val="00375535"/>
    <w:rsid w:val="003A26AB"/>
    <w:rsid w:val="003F57E0"/>
    <w:rsid w:val="0045586F"/>
    <w:rsid w:val="00457E51"/>
    <w:rsid w:val="00464CFD"/>
    <w:rsid w:val="00480175"/>
    <w:rsid w:val="0054041B"/>
    <w:rsid w:val="0055451C"/>
    <w:rsid w:val="00573A67"/>
    <w:rsid w:val="005C0F0F"/>
    <w:rsid w:val="005F0891"/>
    <w:rsid w:val="00602AA2"/>
    <w:rsid w:val="00646BC2"/>
    <w:rsid w:val="006B7FB5"/>
    <w:rsid w:val="006C1C6F"/>
    <w:rsid w:val="006C1CD1"/>
    <w:rsid w:val="00745B03"/>
    <w:rsid w:val="00753D2C"/>
    <w:rsid w:val="007B2D42"/>
    <w:rsid w:val="007D5FA5"/>
    <w:rsid w:val="0084123D"/>
    <w:rsid w:val="008719F9"/>
    <w:rsid w:val="008A4EAB"/>
    <w:rsid w:val="009375BD"/>
    <w:rsid w:val="009919A9"/>
    <w:rsid w:val="00A426CF"/>
    <w:rsid w:val="00A510FF"/>
    <w:rsid w:val="00A81FDC"/>
    <w:rsid w:val="00AF1034"/>
    <w:rsid w:val="00B012C4"/>
    <w:rsid w:val="00B64151"/>
    <w:rsid w:val="00BB1715"/>
    <w:rsid w:val="00BD3D08"/>
    <w:rsid w:val="00C0440A"/>
    <w:rsid w:val="00C20661"/>
    <w:rsid w:val="00CA448A"/>
    <w:rsid w:val="00CD12F4"/>
    <w:rsid w:val="00D770B0"/>
    <w:rsid w:val="00DE7FEF"/>
    <w:rsid w:val="00E03756"/>
    <w:rsid w:val="00E40F95"/>
    <w:rsid w:val="00E455E5"/>
    <w:rsid w:val="00EA6E2C"/>
    <w:rsid w:val="00ED102A"/>
    <w:rsid w:val="00ED3CC2"/>
    <w:rsid w:val="00F13C35"/>
    <w:rsid w:val="00F55965"/>
    <w:rsid w:val="00F70F2D"/>
    <w:rsid w:val="00F830F1"/>
    <w:rsid w:val="00F8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2B5203"/>
  <w15:chartTrackingRefBased/>
  <w15:docId w15:val="{CBA78768-0A3D-43F3-B6C5-3CE61079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AA2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02AA2"/>
    <w:pPr>
      <w:jc w:val="center"/>
    </w:pPr>
  </w:style>
  <w:style w:type="character" w:customStyle="1" w:styleId="a4">
    <w:name w:val="記 (文字)"/>
    <w:basedOn w:val="a0"/>
    <w:link w:val="a3"/>
    <w:rsid w:val="00602AA2"/>
    <w:rPr>
      <w:rFonts w:ascii="Century" w:eastAsia="ＭＳ ゴシック" w:hAnsi="Century" w:cs="Times New Roman"/>
      <w:szCs w:val="24"/>
    </w:rPr>
  </w:style>
  <w:style w:type="paragraph" w:styleId="a5">
    <w:name w:val="Closing"/>
    <w:basedOn w:val="a"/>
    <w:link w:val="a6"/>
    <w:rsid w:val="00602AA2"/>
    <w:pPr>
      <w:jc w:val="right"/>
    </w:pPr>
  </w:style>
  <w:style w:type="character" w:customStyle="1" w:styleId="a6">
    <w:name w:val="結語 (文字)"/>
    <w:basedOn w:val="a0"/>
    <w:link w:val="a5"/>
    <w:rsid w:val="00602AA2"/>
    <w:rPr>
      <w:rFonts w:ascii="Century" w:eastAsia="ＭＳ ゴシック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B2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2D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9958-206C-48FD-B63F-74FCB45A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senior003</dc:creator>
  <cp:keywords/>
  <dc:description/>
  <cp:lastModifiedBy>長野 102</cp:lastModifiedBy>
  <cp:revision>2</cp:revision>
  <cp:lastPrinted>2024-02-16T06:13:00Z</cp:lastPrinted>
  <dcterms:created xsi:type="dcterms:W3CDTF">2024-02-28T04:15:00Z</dcterms:created>
  <dcterms:modified xsi:type="dcterms:W3CDTF">2024-02-28T04:15:00Z</dcterms:modified>
</cp:coreProperties>
</file>